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CDD1" w14:textId="22DAB5D6" w:rsidR="003510D2" w:rsidRPr="00711AE4" w:rsidRDefault="0076492A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11A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КОНКУРС ДЛЯ АСПИРАНТОВ</w:t>
      </w:r>
      <w:r w:rsidR="00C54C9A" w:rsidRPr="00711A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И СОИСКАТЕЛЕЙ</w:t>
      </w:r>
    </w:p>
    <w:p w14:paraId="4E2BAA4F" w14:textId="7D357B19" w:rsidR="0076492A" w:rsidRPr="00711AE4" w:rsidRDefault="0076492A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11A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апр</w:t>
      </w:r>
      <w:r w:rsidR="00C54C9A" w:rsidRPr="00711A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авление «</w:t>
      </w:r>
      <w:r w:rsidR="00E70897" w:rsidRPr="00711A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Экономика и управление предприятиями, комплексами, кластерами в условиях </w:t>
      </w:r>
      <w:proofErr w:type="spellStart"/>
      <w:r w:rsidR="00E70897" w:rsidRPr="00711A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цифровизации</w:t>
      </w:r>
      <w:proofErr w:type="spellEnd"/>
      <w:r w:rsidR="00C54C9A" w:rsidRPr="00711A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»</w:t>
      </w:r>
    </w:p>
    <w:tbl>
      <w:tblPr>
        <w:tblW w:w="555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559"/>
        <w:gridCol w:w="1276"/>
        <w:gridCol w:w="4677"/>
        <w:gridCol w:w="2552"/>
        <w:gridCol w:w="1701"/>
        <w:gridCol w:w="4111"/>
      </w:tblGrid>
      <w:tr w:rsidR="00D468C9" w:rsidRPr="00085360" w14:paraId="41E773A3" w14:textId="14FC14D7" w:rsidTr="00D468C9">
        <w:trPr>
          <w:trHeight w:val="30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B4D" w14:textId="77777777" w:rsidR="00D468C9" w:rsidRPr="00085360" w:rsidRDefault="00D468C9" w:rsidP="0076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3AAD" w14:textId="77777777" w:rsidR="00D468C9" w:rsidRPr="00085360" w:rsidRDefault="00D468C9" w:rsidP="0076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C281" w14:textId="07612AE7" w:rsidR="00D468C9" w:rsidRPr="00085360" w:rsidRDefault="00D468C9" w:rsidP="0076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Достиж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CFE4" w14:textId="77777777" w:rsidR="00D468C9" w:rsidRPr="00085360" w:rsidRDefault="00D468C9" w:rsidP="0076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Тем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F6C" w14:textId="77777777" w:rsidR="00D468C9" w:rsidRPr="00085360" w:rsidRDefault="00D468C9" w:rsidP="0076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Организация /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3B05" w14:textId="77777777" w:rsidR="00D468C9" w:rsidRPr="00085360" w:rsidRDefault="00D468C9" w:rsidP="0076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012A" w14:textId="77777777" w:rsidR="00D468C9" w:rsidRPr="00085360" w:rsidRDefault="00D468C9" w:rsidP="0076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Должность </w:t>
            </w:r>
            <w:proofErr w:type="spellStart"/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степень, </w:t>
            </w:r>
            <w:proofErr w:type="spellStart"/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085360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звание руководителя</w:t>
            </w:r>
          </w:p>
        </w:tc>
      </w:tr>
      <w:tr w:rsidR="00D468C9" w:rsidRPr="00085360" w14:paraId="5610D2C3" w14:textId="27EEE2D1" w:rsidTr="00D468C9">
        <w:trPr>
          <w:trHeight w:val="30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978" w14:textId="77777777" w:rsidR="00D468C9" w:rsidRPr="00085360" w:rsidRDefault="00D468C9" w:rsidP="00BB69C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35E6" w14:textId="2259AA71" w:rsidR="00D468C9" w:rsidRDefault="00D468C9" w:rsidP="00BB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F51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лк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0877" w14:textId="4207D075" w:rsidR="00146524" w:rsidRDefault="00146524" w:rsidP="00146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  <w:t>Медаль</w:t>
            </w:r>
          </w:p>
          <w:p w14:paraId="54A3B96E" w14:textId="0FEB7047" w:rsidR="00D468C9" w:rsidRPr="00FB7043" w:rsidRDefault="00D468C9" w:rsidP="00BB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  <w:t>Д</w:t>
            </w:r>
            <w:r w:rsidRPr="00FB70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  <w:t>иплом 1 степ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9AFC" w14:textId="74FD5608" w:rsidR="00D468C9" w:rsidRPr="00B515BC" w:rsidRDefault="00D468C9" w:rsidP="0072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ОЦЕНКИ РЕЗУЛЬТАТИВНОСТИ СИСТЕМЫ УПРАВЛЕНИЯ КОММЕРЧЕСКИМ МЕДИЦИНСКИМ УЧРЕЖД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036" w14:textId="3A5A66C3" w:rsidR="00D468C9" w:rsidRPr="00B515BC" w:rsidRDefault="00D468C9" w:rsidP="0072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3936" w14:textId="60B84C8C" w:rsidR="00D468C9" w:rsidRPr="00B515BC" w:rsidRDefault="00D468C9" w:rsidP="0072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шин Серге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C566" w14:textId="316FB645" w:rsidR="00D468C9" w:rsidRPr="00ED7478" w:rsidRDefault="00D468C9" w:rsidP="00ED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478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менеджмента и государствен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ор экономических наук, профессор</w:t>
            </w:r>
          </w:p>
        </w:tc>
      </w:tr>
      <w:tr w:rsidR="00D468C9" w:rsidRPr="00085360" w14:paraId="1A106F3E" w14:textId="5C6ED3FB" w:rsidTr="00146524">
        <w:trPr>
          <w:trHeight w:val="30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3B6" w14:textId="77777777" w:rsidR="00D468C9" w:rsidRPr="00085360" w:rsidRDefault="00D468C9" w:rsidP="007649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29A" w14:textId="18C3C192" w:rsidR="00D468C9" w:rsidRPr="00A60F91" w:rsidRDefault="00D468C9" w:rsidP="007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C4CE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Шевченко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D6F4" w14:textId="66C3B01B" w:rsidR="00D468C9" w:rsidRPr="00167C75" w:rsidRDefault="00D468C9" w:rsidP="007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Диплом 2 степе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5E4" w14:textId="6A489808" w:rsidR="00D468C9" w:rsidRPr="00B515BC" w:rsidRDefault="00D468C9" w:rsidP="0014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опережающего развития, как инструмент развития рег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(на примере ТОСЭР «Сердобск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136" w14:textId="28BB534B" w:rsidR="00D468C9" w:rsidRPr="00B515BC" w:rsidRDefault="00D468C9" w:rsidP="007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2EE0" w14:textId="7CCE95E1" w:rsidR="00D468C9" w:rsidRPr="00B515BC" w:rsidRDefault="00D468C9" w:rsidP="007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идуллаева</w:t>
            </w:r>
            <w:proofErr w:type="spellEnd"/>
            <w:r w:rsidRPr="0066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 w:rsidRPr="0066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в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24D" w14:textId="3F20D441" w:rsidR="00D468C9" w:rsidRPr="00066BA2" w:rsidRDefault="00D468C9" w:rsidP="0006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52D3">
              <w:rPr>
                <w:rFonts w:ascii="Times New Roman" w:hAnsi="Times New Roman" w:cs="Times New Roman"/>
                <w:sz w:val="20"/>
                <w:szCs w:val="20"/>
              </w:rPr>
              <w:t>аведующий кафедрой «Менеджмент и государственное управ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0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 государственный университ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52D3">
              <w:rPr>
                <w:rFonts w:ascii="Times New Roman" w:hAnsi="Times New Roman" w:cs="Times New Roman"/>
                <w:sz w:val="20"/>
                <w:szCs w:val="20"/>
              </w:rPr>
              <w:t>доктор экономических наук, доцент</w:t>
            </w:r>
          </w:p>
        </w:tc>
      </w:tr>
      <w:tr w:rsidR="00D468C9" w:rsidRPr="00085360" w14:paraId="2587F0B6" w14:textId="4BFFDC0A" w:rsidTr="00146524">
        <w:trPr>
          <w:trHeight w:val="6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B08" w14:textId="77777777" w:rsidR="00D468C9" w:rsidRPr="00085360" w:rsidRDefault="00D468C9" w:rsidP="00E830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C4BD" w14:textId="00C11C3B" w:rsidR="00D468C9" w:rsidRPr="00085360" w:rsidRDefault="00D468C9" w:rsidP="00D4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ихайлов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5089" w14:textId="77777777" w:rsidR="00D468C9" w:rsidRPr="00167C75" w:rsidRDefault="00D468C9" w:rsidP="009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Диплом 3 степе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9BB9" w14:textId="217001FB" w:rsidR="00D468C9" w:rsidRPr="00B515BC" w:rsidRDefault="00D468C9" w:rsidP="00146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ходы для</w:t>
            </w:r>
            <w:r w:rsidRPr="00B51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фровой зрелости промышленной экосистемы кластерного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E1CD" w14:textId="53EE98FB" w:rsidR="00D468C9" w:rsidRPr="00B515BC" w:rsidRDefault="00D468C9" w:rsidP="007E13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Политехнический университет</w:t>
            </w:r>
            <w:r w:rsidRPr="00B51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а Великого</w:t>
            </w:r>
          </w:p>
          <w:p w14:paraId="736EB6BC" w14:textId="7E796905" w:rsidR="00D468C9" w:rsidRPr="00B515BC" w:rsidRDefault="00D468C9" w:rsidP="000C3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20AF" w14:textId="7C436FDD" w:rsidR="00D468C9" w:rsidRPr="00B515BC" w:rsidRDefault="00D468C9" w:rsidP="000C3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кин Александр Васильевич</w:t>
            </w:r>
          </w:p>
          <w:p w14:paraId="796542C7" w14:textId="36F61954" w:rsidR="00D468C9" w:rsidRPr="00B515BC" w:rsidRDefault="00D468C9" w:rsidP="007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CF7E" w14:textId="5D174E69" w:rsidR="00D468C9" w:rsidRPr="006D6B57" w:rsidRDefault="00D468C9" w:rsidP="006D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 Высшей инженерно-экономической школы, доктор экономических наук, профессор</w:t>
            </w:r>
          </w:p>
        </w:tc>
      </w:tr>
    </w:tbl>
    <w:p w14:paraId="0BE4B247" w14:textId="5B1D15F8" w:rsidR="00D468C9" w:rsidRDefault="00D468C9"/>
    <w:p w14:paraId="508F6415" w14:textId="77777777" w:rsidR="00344038" w:rsidRDefault="00344038" w:rsidP="0034403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КОНКУРС ДЛЯ СТУДЕНТОВ</w:t>
      </w:r>
    </w:p>
    <w:p w14:paraId="27FF526C" w14:textId="44DD162D" w:rsidR="00344038" w:rsidRPr="00344038" w:rsidRDefault="00C36E6F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Направление </w:t>
      </w:r>
      <w:r w:rsidR="002C5624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2C5624" w:rsidRPr="002C5624">
        <w:rPr>
          <w:rFonts w:ascii="Times New Roman" w:hAnsi="Times New Roman" w:cs="Times New Roman"/>
          <w:b/>
          <w:color w:val="7030A0"/>
          <w:sz w:val="24"/>
          <w:szCs w:val="24"/>
        </w:rPr>
        <w:t>Цифровая экономика и Индустрия 4 / 5.0: трансформация и развитие</w:t>
      </w:r>
      <w:r w:rsidR="002C5624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tbl>
      <w:tblPr>
        <w:tblW w:w="555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557"/>
        <w:gridCol w:w="1276"/>
        <w:gridCol w:w="4677"/>
        <w:gridCol w:w="2552"/>
        <w:gridCol w:w="1701"/>
        <w:gridCol w:w="4111"/>
      </w:tblGrid>
      <w:tr w:rsidR="00D468C9" w:rsidRPr="00085360" w14:paraId="3BAEF1B9" w14:textId="5759A7A4" w:rsidTr="00D468C9">
        <w:trPr>
          <w:trHeight w:val="300"/>
        </w:trPr>
        <w:tc>
          <w:tcPr>
            <w:tcW w:w="287" w:type="dxa"/>
            <w:shd w:val="clear" w:color="auto" w:fill="auto"/>
          </w:tcPr>
          <w:p w14:paraId="0909B614" w14:textId="77777777" w:rsidR="00D468C9" w:rsidRPr="00344038" w:rsidRDefault="00D468C9" w:rsidP="00BD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549AE39F" w14:textId="77777777" w:rsidR="00D468C9" w:rsidRPr="00344038" w:rsidRDefault="00D468C9" w:rsidP="00BD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B3A1B" w14:textId="5D006DFC" w:rsidR="00D468C9" w:rsidRPr="00344038" w:rsidRDefault="00D468C9" w:rsidP="00BD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Достижение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090F481" w14:textId="77777777" w:rsidR="00D468C9" w:rsidRPr="00344038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Тема рабо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00B269" w14:textId="77777777" w:rsidR="00D468C9" w:rsidRPr="00344038" w:rsidRDefault="00D468C9" w:rsidP="00BD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Организация / Университет</w:t>
            </w:r>
          </w:p>
        </w:tc>
        <w:tc>
          <w:tcPr>
            <w:tcW w:w="1701" w:type="dxa"/>
          </w:tcPr>
          <w:p w14:paraId="49C92CCD" w14:textId="77777777" w:rsidR="00D468C9" w:rsidRPr="00344038" w:rsidRDefault="00D468C9" w:rsidP="00BD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5C89953" w14:textId="77777777" w:rsidR="00D468C9" w:rsidRPr="00344038" w:rsidRDefault="00D468C9" w:rsidP="00BD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Должность </w:t>
            </w:r>
            <w:proofErr w:type="spellStart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степень, </w:t>
            </w:r>
            <w:proofErr w:type="spellStart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звание руководителя</w:t>
            </w:r>
          </w:p>
        </w:tc>
      </w:tr>
      <w:tr w:rsidR="00D468C9" w:rsidRPr="00085360" w14:paraId="0CF7B58E" w14:textId="66643D97" w:rsidTr="00D468C9">
        <w:trPr>
          <w:trHeight w:val="300"/>
        </w:trPr>
        <w:tc>
          <w:tcPr>
            <w:tcW w:w="287" w:type="dxa"/>
            <w:shd w:val="clear" w:color="auto" w:fill="auto"/>
            <w:vAlign w:val="center"/>
          </w:tcPr>
          <w:p w14:paraId="417C279D" w14:textId="77777777" w:rsidR="00D468C9" w:rsidRPr="003510D2" w:rsidRDefault="00D468C9" w:rsidP="00BD7F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30890F8" w14:textId="63888EC9" w:rsidR="00D468C9" w:rsidRPr="003510D2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0E2EC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Холматов</w:t>
            </w:r>
            <w:proofErr w:type="spellEnd"/>
            <w:r w:rsidRPr="000E2EC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0E2EC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ирожиддин</w:t>
            </w:r>
            <w:proofErr w:type="spellEnd"/>
            <w:r w:rsidRPr="000E2EC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0E2EC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сломжон</w:t>
            </w:r>
            <w:proofErr w:type="spellEnd"/>
            <w:r w:rsidRPr="000E2EC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гли</w:t>
            </w:r>
          </w:p>
        </w:tc>
        <w:tc>
          <w:tcPr>
            <w:tcW w:w="1276" w:type="dxa"/>
            <w:shd w:val="clear" w:color="auto" w:fill="auto"/>
          </w:tcPr>
          <w:p w14:paraId="33048D2B" w14:textId="73D6FC45" w:rsidR="00146524" w:rsidRDefault="00146524" w:rsidP="00146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  <w:t>Медаль</w:t>
            </w:r>
          </w:p>
          <w:p w14:paraId="0AAE5942" w14:textId="1AB87F9E" w:rsidR="00D468C9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  <w:t>Д</w:t>
            </w:r>
            <w:r w:rsidRPr="00FB70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  <w:t>иплом</w:t>
            </w:r>
          </w:p>
          <w:p w14:paraId="5DA2E050" w14:textId="77777777" w:rsidR="00D468C9" w:rsidRPr="00FB7043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</w:pPr>
            <w:r w:rsidRPr="00FB70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ru-RU"/>
              </w:rPr>
              <w:t>1 степен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C96D17" w14:textId="54F978D8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направления и перспективы развития цифровой экономики в Узбекистане </w:t>
            </w:r>
          </w:p>
          <w:p w14:paraId="4C8444C3" w14:textId="2D32FDE4" w:rsidR="00D468C9" w:rsidRPr="00DA24D5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4ED5AB" w14:textId="65E9164D" w:rsidR="00D468C9" w:rsidRPr="00DA24D5" w:rsidRDefault="00D468C9" w:rsidP="00BD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ый университет Узбекистана имени </w:t>
            </w:r>
            <w:proofErr w:type="spellStart"/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зо</w:t>
            </w:r>
            <w:proofErr w:type="spellEnd"/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гбека </w:t>
            </w:r>
          </w:p>
        </w:tc>
        <w:tc>
          <w:tcPr>
            <w:tcW w:w="1701" w:type="dxa"/>
          </w:tcPr>
          <w:p w14:paraId="3067B905" w14:textId="4BD92001" w:rsidR="00D468C9" w:rsidRPr="00DA24D5" w:rsidRDefault="00D468C9" w:rsidP="00BD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имов </w:t>
            </w:r>
            <w:proofErr w:type="spellStart"/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ёр</w:t>
            </w:r>
            <w:proofErr w:type="spellEnd"/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тарович</w:t>
            </w:r>
            <w:proofErr w:type="spellEnd"/>
            <w:r w:rsidRPr="000E2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31BBA0" w14:textId="484B393A" w:rsidR="00D468C9" w:rsidRPr="00935A3F" w:rsidRDefault="00D468C9" w:rsidP="00BD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C9">
              <w:rPr>
                <w:rFonts w:ascii="Times New Roman" w:hAnsi="Times New Roman" w:cs="Times New Roman"/>
                <w:sz w:val="20"/>
                <w:szCs w:val="20"/>
              </w:rPr>
              <w:t>Доцент кафедры "Экономическая теория" Экономического факультета, заместитель декана Экономического факультета по нау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работе и международным связям, </w:t>
            </w:r>
            <w:r w:rsidRPr="000E2EC9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т экономических наук, доцент</w:t>
            </w:r>
          </w:p>
        </w:tc>
      </w:tr>
      <w:tr w:rsidR="00D468C9" w:rsidRPr="00085360" w14:paraId="368CEAF5" w14:textId="27420E8A" w:rsidTr="00D468C9">
        <w:trPr>
          <w:trHeight w:val="1125"/>
        </w:trPr>
        <w:tc>
          <w:tcPr>
            <w:tcW w:w="287" w:type="dxa"/>
            <w:shd w:val="clear" w:color="auto" w:fill="auto"/>
            <w:vAlign w:val="center"/>
          </w:tcPr>
          <w:p w14:paraId="3C02AC7A" w14:textId="309BA492" w:rsidR="00D468C9" w:rsidRDefault="00D468C9" w:rsidP="00BD7F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1557" w:type="dxa"/>
            <w:shd w:val="clear" w:color="auto" w:fill="auto"/>
          </w:tcPr>
          <w:p w14:paraId="4D9F8715" w14:textId="775D7C15" w:rsidR="00D468C9" w:rsidRPr="00C36E6F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17D4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Ласкова Дарья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F526D" w14:textId="77777777" w:rsidR="00D468C9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FB704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Диплом</w:t>
            </w:r>
          </w:p>
          <w:p w14:paraId="7C0E0465" w14:textId="48731F8E" w:rsidR="00D468C9" w:rsidRPr="00FB7043" w:rsidRDefault="00D468C9" w:rsidP="00D4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FB704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2 степени</w:t>
            </w:r>
          </w:p>
        </w:tc>
        <w:tc>
          <w:tcPr>
            <w:tcW w:w="4677" w:type="dxa"/>
            <w:shd w:val="clear" w:color="auto" w:fill="auto"/>
          </w:tcPr>
          <w:p w14:paraId="40CB99BE" w14:textId="4909D32F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-аналитическое сопровождение региональных социально-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мических стратегий развития</w:t>
            </w:r>
          </w:p>
        </w:tc>
        <w:tc>
          <w:tcPr>
            <w:tcW w:w="2552" w:type="dxa"/>
            <w:shd w:val="clear" w:color="auto" w:fill="auto"/>
          </w:tcPr>
          <w:p w14:paraId="5DD5DC06" w14:textId="1FDE9926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Южный федеральный университет»</w:t>
            </w:r>
          </w:p>
        </w:tc>
        <w:tc>
          <w:tcPr>
            <w:tcW w:w="1701" w:type="dxa"/>
          </w:tcPr>
          <w:p w14:paraId="7066AF63" w14:textId="6A3AA0A5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олапова Наталья Алексеевна </w:t>
            </w:r>
          </w:p>
        </w:tc>
        <w:tc>
          <w:tcPr>
            <w:tcW w:w="4111" w:type="dxa"/>
            <w:shd w:val="clear" w:color="auto" w:fill="auto"/>
          </w:tcPr>
          <w:p w14:paraId="2E6367AC" w14:textId="164E5BC7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1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н экономического факульт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D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Южный федеральный университе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6D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 экономических наук</w:t>
            </w:r>
            <w:r w:rsidRPr="00F1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ессор</w:t>
            </w:r>
          </w:p>
        </w:tc>
      </w:tr>
      <w:tr w:rsidR="00D468C9" w:rsidRPr="00085360" w14:paraId="2318CA30" w14:textId="783E7AE7" w:rsidTr="00D468C9">
        <w:trPr>
          <w:trHeight w:val="300"/>
        </w:trPr>
        <w:tc>
          <w:tcPr>
            <w:tcW w:w="287" w:type="dxa"/>
            <w:shd w:val="clear" w:color="auto" w:fill="auto"/>
            <w:vAlign w:val="center"/>
          </w:tcPr>
          <w:p w14:paraId="4DB1DB31" w14:textId="77777777" w:rsidR="00D468C9" w:rsidRDefault="00D468C9" w:rsidP="00BD7F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57" w:type="dxa"/>
            <w:shd w:val="clear" w:color="auto" w:fill="auto"/>
          </w:tcPr>
          <w:p w14:paraId="3B32CCC8" w14:textId="491F6F06" w:rsidR="00D468C9" w:rsidRPr="003510D2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1B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Горяев </w:t>
            </w:r>
            <w:proofErr w:type="spellStart"/>
            <w:r w:rsidRPr="00791B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анга</w:t>
            </w:r>
            <w:bookmarkStart w:id="0" w:name="_GoBack"/>
            <w:bookmarkEnd w:id="0"/>
            <w:r w:rsidRPr="00791B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жи</w:t>
            </w:r>
            <w:proofErr w:type="spellEnd"/>
            <w:r w:rsidRPr="00791B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1276" w:type="dxa"/>
            <w:shd w:val="clear" w:color="auto" w:fill="auto"/>
          </w:tcPr>
          <w:p w14:paraId="26E6DBC4" w14:textId="738A332D" w:rsidR="00D468C9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FB704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Диплом</w:t>
            </w:r>
          </w:p>
          <w:p w14:paraId="0189B025" w14:textId="77777777" w:rsidR="00D468C9" w:rsidRPr="00FB7043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FB704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3 степени</w:t>
            </w:r>
          </w:p>
        </w:tc>
        <w:tc>
          <w:tcPr>
            <w:tcW w:w="4677" w:type="dxa"/>
            <w:shd w:val="clear" w:color="auto" w:fill="auto"/>
          </w:tcPr>
          <w:p w14:paraId="1A3728ED" w14:textId="78A3F43F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модели прогнозирования рынка оборота интеллектуальных прав, основанной на методах машинного обучения</w:t>
            </w:r>
          </w:p>
        </w:tc>
        <w:tc>
          <w:tcPr>
            <w:tcW w:w="2552" w:type="dxa"/>
            <w:shd w:val="clear" w:color="auto" w:fill="auto"/>
          </w:tcPr>
          <w:p w14:paraId="5129C964" w14:textId="4AD0F06C" w:rsidR="00D468C9" w:rsidRPr="00DA24D5" w:rsidRDefault="00D468C9" w:rsidP="00BD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1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ый университет при Правительстве Российской Федерации </w:t>
            </w:r>
          </w:p>
        </w:tc>
        <w:tc>
          <w:tcPr>
            <w:tcW w:w="1701" w:type="dxa"/>
          </w:tcPr>
          <w:p w14:paraId="4B1FD6A2" w14:textId="17DB094A" w:rsidR="00D468C9" w:rsidRPr="00DA24D5" w:rsidRDefault="00D468C9" w:rsidP="00BD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1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 Анна Владимировна </w:t>
            </w:r>
          </w:p>
        </w:tc>
        <w:tc>
          <w:tcPr>
            <w:tcW w:w="4111" w:type="dxa"/>
            <w:shd w:val="clear" w:color="auto" w:fill="auto"/>
          </w:tcPr>
          <w:p w14:paraId="1F79EA28" w14:textId="17F26799" w:rsidR="00D468C9" w:rsidRPr="00DA24D5" w:rsidRDefault="00D468C9" w:rsidP="00BD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1B6D">
              <w:rPr>
                <w:rFonts w:ascii="Times New Roman" w:hAnsi="Times New Roman" w:cs="Times New Roman"/>
                <w:sz w:val="20"/>
                <w:szCs w:val="20"/>
              </w:rPr>
              <w:t>Ведущий научный сотрудник – начальник Аналитического центра ФИ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791B6D">
              <w:rPr>
                <w:rFonts w:ascii="Times New Roman" w:hAnsi="Times New Roman" w:cs="Times New Roman"/>
                <w:sz w:val="20"/>
                <w:szCs w:val="20"/>
              </w:rPr>
              <w:t>андидат технических наук, доцент</w:t>
            </w:r>
          </w:p>
        </w:tc>
      </w:tr>
      <w:tr w:rsidR="00D468C9" w:rsidRPr="00085360" w14:paraId="252B302C" w14:textId="1C7BA0CE" w:rsidTr="00D468C9">
        <w:trPr>
          <w:trHeight w:val="300"/>
        </w:trPr>
        <w:tc>
          <w:tcPr>
            <w:tcW w:w="287" w:type="dxa"/>
            <w:shd w:val="clear" w:color="auto" w:fill="auto"/>
            <w:vAlign w:val="center"/>
          </w:tcPr>
          <w:p w14:paraId="472CB89E" w14:textId="04E3C5F4" w:rsidR="00D468C9" w:rsidRDefault="00D468C9" w:rsidP="00BD7F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14:paraId="19B3648F" w14:textId="51D23950" w:rsidR="00D468C9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F7E9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акаров Андрей Михайлович</w:t>
            </w:r>
          </w:p>
        </w:tc>
        <w:tc>
          <w:tcPr>
            <w:tcW w:w="1276" w:type="dxa"/>
            <w:shd w:val="clear" w:color="auto" w:fill="auto"/>
          </w:tcPr>
          <w:p w14:paraId="12258FA7" w14:textId="50376A04" w:rsidR="00D468C9" w:rsidRPr="00FB7043" w:rsidRDefault="00D468C9" w:rsidP="00B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Лауреат</w:t>
            </w:r>
          </w:p>
        </w:tc>
        <w:tc>
          <w:tcPr>
            <w:tcW w:w="4677" w:type="dxa"/>
            <w:shd w:val="clear" w:color="auto" w:fill="auto"/>
          </w:tcPr>
          <w:p w14:paraId="4604BB01" w14:textId="2999359F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АЯ ЦИФРОВАЯ ЭКОНОМИКА В ПРОИЗВОДСТВЕННОЙ СФЕРЕ И УПРАВЛЕНИИ</w:t>
            </w:r>
          </w:p>
        </w:tc>
        <w:tc>
          <w:tcPr>
            <w:tcW w:w="2552" w:type="dxa"/>
            <w:shd w:val="clear" w:color="auto" w:fill="auto"/>
          </w:tcPr>
          <w:p w14:paraId="3E86FE30" w14:textId="751DFE7A" w:rsidR="00D468C9" w:rsidRPr="00DA24D5" w:rsidRDefault="00D468C9" w:rsidP="00BD7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F7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итут физики, технологии и информационных систем, М</w:t>
            </w:r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овский </w:t>
            </w:r>
            <w:r w:rsidRPr="00CF7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У</w:t>
            </w:r>
          </w:p>
        </w:tc>
        <w:tc>
          <w:tcPr>
            <w:tcW w:w="1701" w:type="dxa"/>
          </w:tcPr>
          <w:p w14:paraId="5BD255B2" w14:textId="556E7ADB" w:rsidR="00D468C9" w:rsidRPr="00DA24D5" w:rsidRDefault="00D468C9" w:rsidP="00BD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инова Лилия Николаевна</w:t>
            </w:r>
          </w:p>
        </w:tc>
        <w:tc>
          <w:tcPr>
            <w:tcW w:w="4111" w:type="dxa"/>
            <w:shd w:val="clear" w:color="auto" w:fill="auto"/>
          </w:tcPr>
          <w:p w14:paraId="2F2E7AD6" w14:textId="05871CBB" w:rsidR="00D468C9" w:rsidRPr="00B516DB" w:rsidRDefault="00D468C9" w:rsidP="00BD7F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ётный профессор кафедры </w:t>
            </w:r>
            <w:proofErr w:type="spellStart"/>
            <w:r w:rsidRPr="00CF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К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8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</w:t>
            </w:r>
            <w:r w:rsidRPr="00CF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кономических наук, профессор</w:t>
            </w:r>
          </w:p>
        </w:tc>
      </w:tr>
    </w:tbl>
    <w:p w14:paraId="08F6C5B3" w14:textId="53B17D34" w:rsidR="00D468C9" w:rsidRDefault="00D468C9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0034D72" w14:textId="19D2DA36" w:rsidR="00FB7043" w:rsidRDefault="00FB7043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Направ</w:t>
      </w:r>
      <w:r w:rsidR="00C36E6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ление </w:t>
      </w:r>
      <w:r w:rsidR="0021697D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21697D" w:rsidRPr="0021697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Экономика и управление предприятиями, комплексами, кластерами в условиях </w:t>
      </w:r>
      <w:proofErr w:type="spellStart"/>
      <w:r w:rsidR="0021697D" w:rsidRPr="0021697D">
        <w:rPr>
          <w:rFonts w:ascii="Times New Roman" w:hAnsi="Times New Roman" w:cs="Times New Roman"/>
          <w:b/>
          <w:color w:val="7030A0"/>
          <w:sz w:val="24"/>
          <w:szCs w:val="24"/>
        </w:rPr>
        <w:t>цифровизации</w:t>
      </w:r>
      <w:proofErr w:type="spellEnd"/>
      <w:r w:rsidR="0021697D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tbl>
      <w:tblPr>
        <w:tblW w:w="555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558"/>
        <w:gridCol w:w="1276"/>
        <w:gridCol w:w="4677"/>
        <w:gridCol w:w="2552"/>
        <w:gridCol w:w="1701"/>
        <w:gridCol w:w="4112"/>
      </w:tblGrid>
      <w:tr w:rsidR="00D468C9" w:rsidRPr="00344038" w14:paraId="20E8F1BA" w14:textId="34BD0679" w:rsidTr="00D468C9">
        <w:trPr>
          <w:trHeight w:val="300"/>
        </w:trPr>
        <w:tc>
          <w:tcPr>
            <w:tcW w:w="286" w:type="dxa"/>
            <w:shd w:val="clear" w:color="auto" w:fill="auto"/>
          </w:tcPr>
          <w:p w14:paraId="39BEC629" w14:textId="77777777" w:rsidR="00D468C9" w:rsidRPr="00344038" w:rsidRDefault="00D468C9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C4F220" w14:textId="77777777" w:rsidR="00D468C9" w:rsidRPr="00344038" w:rsidRDefault="00D468C9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89B0A9" w14:textId="77777777" w:rsidR="00D468C9" w:rsidRPr="00344038" w:rsidRDefault="00D468C9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Достиже-ние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94B009D" w14:textId="77777777" w:rsidR="00D468C9" w:rsidRPr="00344038" w:rsidRDefault="00D468C9" w:rsidP="0019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Тема рабо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6349E0" w14:textId="77777777" w:rsidR="00D468C9" w:rsidRPr="00344038" w:rsidRDefault="00D468C9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Организация / Университет</w:t>
            </w:r>
          </w:p>
        </w:tc>
        <w:tc>
          <w:tcPr>
            <w:tcW w:w="1701" w:type="dxa"/>
          </w:tcPr>
          <w:p w14:paraId="3515CAC0" w14:textId="77777777" w:rsidR="00D468C9" w:rsidRPr="00344038" w:rsidRDefault="00D468C9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20100051" w14:textId="77777777" w:rsidR="00D468C9" w:rsidRPr="00344038" w:rsidRDefault="00D468C9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Должность </w:t>
            </w:r>
            <w:proofErr w:type="spellStart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степень, </w:t>
            </w:r>
            <w:proofErr w:type="spellStart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звание руководителя</w:t>
            </w:r>
          </w:p>
        </w:tc>
      </w:tr>
      <w:tr w:rsidR="00D468C9" w:rsidRPr="003510D2" w14:paraId="5A517F87" w14:textId="7C2D83CF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238E3F4B" w14:textId="77777777" w:rsidR="00D468C9" w:rsidRPr="003510D2" w:rsidRDefault="00D468C9" w:rsidP="008251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1EE81B" w14:textId="3854A7C3" w:rsidR="00D468C9" w:rsidRPr="00085360" w:rsidRDefault="00D468C9" w:rsidP="00B0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823CA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лодяжная Олеся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72102" w14:textId="61919289" w:rsidR="00146524" w:rsidRDefault="00146524" w:rsidP="00146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  <w:t>Медаль</w:t>
            </w:r>
          </w:p>
          <w:p w14:paraId="73BB0EB3" w14:textId="3B92C89E" w:rsidR="00D468C9" w:rsidRPr="00B06876" w:rsidRDefault="00D468C9" w:rsidP="00B0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  <w:t>Д</w:t>
            </w:r>
            <w:r w:rsidRPr="00B068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  <w:t>иплом 1 степен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2FE063" w14:textId="31C21FFB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ка и управление </w:t>
            </w:r>
            <w:proofErr w:type="spellStart"/>
            <w:r w:rsidRPr="0082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изацией</w:t>
            </w:r>
            <w:proofErr w:type="spellEnd"/>
            <w:r w:rsidRPr="0082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фере туристических услуг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9C01D71" w14:textId="0478F1B4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экономики и управления Крымского федерального университета им. В.И. Вернадского</w:t>
            </w:r>
          </w:p>
        </w:tc>
        <w:tc>
          <w:tcPr>
            <w:tcW w:w="1701" w:type="dxa"/>
          </w:tcPr>
          <w:p w14:paraId="6A364BF8" w14:textId="018DDF31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82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4112" w:type="dxa"/>
            <w:shd w:val="clear" w:color="auto" w:fill="auto"/>
          </w:tcPr>
          <w:p w14:paraId="400D53B8" w14:textId="036E29A1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кафедрой экономики пред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экономических наук, профессор</w:t>
            </w:r>
          </w:p>
        </w:tc>
      </w:tr>
      <w:tr w:rsidR="00D468C9" w:rsidRPr="003510D2" w14:paraId="1FBECD85" w14:textId="5611F235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0396350A" w14:textId="77777777" w:rsidR="00D468C9" w:rsidRDefault="00D468C9" w:rsidP="008251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7D6FB0" w14:textId="44272053" w:rsidR="00D468C9" w:rsidRPr="00085360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зьмин Артем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28F79" w14:textId="77777777" w:rsidR="00D468C9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825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Диплом </w:t>
            </w:r>
          </w:p>
          <w:p w14:paraId="6DB6FB4E" w14:textId="77777777" w:rsidR="00D468C9" w:rsidRPr="00825182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825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2 степен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FD3E430" w14:textId="153D48F5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СТИЗАЦИЯ ПРОЦЕССОВ ОБСЛУЖИВАНИЯ КЛИЕНТОВ НА ПРИМЕРЕ АО «РАФФАЙЗЕНБАН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E5BADD" w14:textId="2BD89267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О «Институт бизнеса БГУ», </w:t>
            </w:r>
            <w:proofErr w:type="spellStart"/>
            <w:r w:rsidRPr="00C82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инск</w:t>
            </w:r>
            <w:proofErr w:type="spellEnd"/>
            <w:r w:rsidRPr="00C82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спублика Беларусь</w:t>
            </w:r>
          </w:p>
        </w:tc>
        <w:tc>
          <w:tcPr>
            <w:tcW w:w="1701" w:type="dxa"/>
            <w:vAlign w:val="center"/>
          </w:tcPr>
          <w:p w14:paraId="6E3E7751" w14:textId="69E65E71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овец Александр Михайлович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6D743FC1" w14:textId="36CB0980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логистики ГУО «Институт бизнеса БГУ»</w:t>
            </w:r>
          </w:p>
        </w:tc>
      </w:tr>
      <w:tr w:rsidR="00D468C9" w:rsidRPr="003510D2" w14:paraId="713C8F51" w14:textId="6878B749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1EB42D98" w14:textId="4E23B0D5" w:rsidR="00D468C9" w:rsidRDefault="00D468C9" w:rsidP="008251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45F08C" w14:textId="3B212D3A" w:rsidR="00D468C9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FD05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акшарипова</w:t>
            </w:r>
            <w:proofErr w:type="spellEnd"/>
            <w:r w:rsidRPr="00FD05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Эльза </w:t>
            </w:r>
            <w:proofErr w:type="spellStart"/>
            <w:r w:rsidRPr="00FD05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слан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87FDE0E" w14:textId="77777777" w:rsidR="00D468C9" w:rsidRDefault="00D468C9" w:rsidP="004D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  <w:p w14:paraId="36B3E675" w14:textId="4352547B" w:rsidR="00D468C9" w:rsidRDefault="00D468C9" w:rsidP="004D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6C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Диплом</w:t>
            </w:r>
          </w:p>
          <w:p w14:paraId="067A30EE" w14:textId="77777777" w:rsidR="00D468C9" w:rsidRDefault="00D468C9" w:rsidP="004D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6C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3 степени</w:t>
            </w:r>
          </w:p>
          <w:p w14:paraId="7329D38B" w14:textId="6E427472" w:rsidR="00D468C9" w:rsidRPr="00825182" w:rsidRDefault="00D468C9" w:rsidP="004D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6A56D8A" w14:textId="01AE20C7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G-БАНКИНГ И ИСЛАМСКОЕ ФИНАНСИРОВАНИЕ: ОТЛИЧИТЕЛЬНЫЕ ОСОБЕННОСТИ И ТЕНДЕНЦИИ РАЗВИ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6817AF" w14:textId="48551EA4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эконо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 финансов, ЧГУ им. Кадырова</w:t>
            </w:r>
          </w:p>
        </w:tc>
        <w:tc>
          <w:tcPr>
            <w:tcW w:w="1701" w:type="dxa"/>
            <w:vAlign w:val="center"/>
          </w:tcPr>
          <w:p w14:paraId="3B61522A" w14:textId="4C35B3F0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миров</w:t>
            </w:r>
            <w:proofErr w:type="spellEnd"/>
            <w:r w:rsidRPr="00FD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 Русланович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F99FAF0" w14:textId="04CABC38" w:rsidR="00D468C9" w:rsidRPr="003B5D27" w:rsidRDefault="00D468C9" w:rsidP="00FD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ститута экономики и финансов, заведующий кафедрой «Финансы, кредит и антимонопольное регулирова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ндидат экономических наук, доцент</w:t>
            </w:r>
          </w:p>
        </w:tc>
      </w:tr>
      <w:tr w:rsidR="00D468C9" w:rsidRPr="003510D2" w14:paraId="1987E213" w14:textId="2E9FB26A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75DF2B46" w14:textId="7B3F8023" w:rsidR="00D468C9" w:rsidRDefault="00D468C9" w:rsidP="008251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8C12F8" w14:textId="7E06C987" w:rsidR="00D468C9" w:rsidRPr="009D2190" w:rsidRDefault="00D468C9" w:rsidP="00F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highlight w:val="yellow"/>
                <w:lang w:eastAsia="ru-RU"/>
              </w:rPr>
            </w:pPr>
            <w:r w:rsidRPr="00045CE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Шевцова Елизавета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305EA" w14:textId="1917BA36" w:rsidR="00D468C9" w:rsidRPr="006C29CF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Лауреа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E6C463" w14:textId="37133D73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нденции и перспективы внедрения информационных технологий в деятельности современных предпринимательских структур в разрезе </w:t>
            </w:r>
            <w:proofErr w:type="spellStart"/>
            <w:r w:rsidRPr="0004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изации</w:t>
            </w:r>
            <w:proofErr w:type="spellEnd"/>
            <w:r w:rsidRPr="0004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Российской Федер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08F6C3" w14:textId="3C0230F3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русский институт управления – филиал </w:t>
            </w:r>
            <w:proofErr w:type="spellStart"/>
            <w:r w:rsidRPr="0004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701" w:type="dxa"/>
            <w:vAlign w:val="center"/>
          </w:tcPr>
          <w:p w14:paraId="76EF66C9" w14:textId="58E91AF1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еева Ирина Леонидовна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94725F4" w14:textId="129A7C4E" w:rsidR="00D468C9" w:rsidRPr="000B7A8E" w:rsidRDefault="00D468C9" w:rsidP="000B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менеджмента и управления персона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45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русский институт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</w:t>
            </w:r>
            <w:r w:rsidRPr="00045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дат экономических наук, доцент</w:t>
            </w:r>
          </w:p>
        </w:tc>
      </w:tr>
      <w:tr w:rsidR="00D468C9" w:rsidRPr="003510D2" w14:paraId="33E26EE6" w14:textId="08B230D6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09E93D49" w14:textId="10C546F3" w:rsidR="00D468C9" w:rsidRDefault="00D468C9" w:rsidP="008251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E0D889" w14:textId="06659BAE" w:rsidR="00D468C9" w:rsidRPr="009D2190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highlight w:val="yellow"/>
                <w:lang w:eastAsia="ru-RU"/>
              </w:rPr>
            </w:pPr>
            <w:r w:rsidRPr="006944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Сулейманова </w:t>
            </w:r>
            <w:proofErr w:type="spellStart"/>
            <w:r w:rsidRPr="006944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альме</w:t>
            </w:r>
            <w:proofErr w:type="spellEnd"/>
            <w:r w:rsidRPr="006944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6944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Ленур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3DFD064" w14:textId="4D61E062" w:rsidR="00D468C9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Лауреа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C4A7740" w14:textId="075C5ABC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И ПОВЫШЕНИЯ ЭФФЕКТИВНОСТИ ИСПОЛЬЗОВАНИЯ ТРУДОВОГО ПОТЕНЦИАЛА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ОММУНИКАЦИОННОЙ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DB3E1" w14:textId="7083CBFA" w:rsidR="00D468C9" w:rsidRPr="00A61DDB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Крымский федеральный университет им. В.И. Вернадского»</w:t>
            </w:r>
          </w:p>
        </w:tc>
        <w:tc>
          <w:tcPr>
            <w:tcW w:w="1701" w:type="dxa"/>
            <w:vAlign w:val="center"/>
          </w:tcPr>
          <w:p w14:paraId="117AB2A8" w14:textId="0BC36653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вайченко</w:t>
            </w:r>
            <w:proofErr w:type="spellEnd"/>
            <w:r w:rsidRPr="007E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ладимировна 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2B248A82" w14:textId="6190FBB1" w:rsidR="00D468C9" w:rsidRPr="00A61DDB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ор кафедры экономики пред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94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Крымский федеральный университет им. В.И. Вернадског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7E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экономических наук, профессор</w:t>
            </w:r>
          </w:p>
        </w:tc>
      </w:tr>
      <w:tr w:rsidR="00D468C9" w:rsidRPr="003510D2" w14:paraId="55E33D31" w14:textId="77777777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27EA461B" w14:textId="77777777" w:rsidR="00D468C9" w:rsidRDefault="00D468C9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  <w:p w14:paraId="2D86DA5C" w14:textId="6190530C" w:rsidR="00D468C9" w:rsidRDefault="00D468C9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66695C" w14:textId="77777777" w:rsidR="00D468C9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а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Екатерина Артемовна</w:t>
            </w:r>
          </w:p>
          <w:p w14:paraId="7FDAE465" w14:textId="77777777" w:rsidR="00D468C9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3C6D8C73" w14:textId="77777777" w:rsidR="00D468C9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2973BD83" w14:textId="0B7902D0" w:rsidR="00D468C9" w:rsidRPr="0069447F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77B8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етрова Таисия Леони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A1D03" w14:textId="7DDE5624" w:rsidR="00D468C9" w:rsidRDefault="00D468C9" w:rsidP="0082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Лауреа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77CE70" w14:textId="02925087" w:rsidR="00D468C9" w:rsidRPr="0069447F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ние экономической безопасности при функционировании спортивного бара на этапе формирования бизнес-пл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376A11" w14:textId="426486D3" w:rsidR="00D468C9" w:rsidRPr="0069447F" w:rsidRDefault="00D468C9" w:rsidP="00A6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институт гостиничного менеджмента и туризма, Поволжский государственный университет физической культуры, спорта и туризма</w:t>
            </w:r>
          </w:p>
        </w:tc>
        <w:tc>
          <w:tcPr>
            <w:tcW w:w="1701" w:type="dxa"/>
            <w:vAlign w:val="center"/>
          </w:tcPr>
          <w:p w14:paraId="63ECDDAC" w14:textId="5CEF2B80" w:rsidR="00D468C9" w:rsidRPr="007E4E00" w:rsidRDefault="00D468C9" w:rsidP="00A61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айдуллина </w:t>
            </w:r>
            <w:proofErr w:type="spellStart"/>
            <w:r w:rsidRPr="007D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ъяр</w:t>
            </w:r>
            <w:proofErr w:type="spellEnd"/>
            <w:r w:rsidRPr="007D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14:paraId="110104FA" w14:textId="07A50319" w:rsidR="00D468C9" w:rsidRDefault="00D468C9" w:rsidP="00A6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экономики и управления в спо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D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институт гостиничного менеджмента и туризма, Поволжский государственный университет физической культуры, спорта и ту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</w:t>
            </w:r>
            <w:r w:rsidRPr="007D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дат экономических наук</w:t>
            </w:r>
          </w:p>
        </w:tc>
      </w:tr>
    </w:tbl>
    <w:p w14:paraId="7E0B2057" w14:textId="2735BD72" w:rsidR="00D468C9" w:rsidRDefault="00D468C9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BBC9A1D" w14:textId="5C3FA87D" w:rsidR="00CC1385" w:rsidRDefault="00CC1385" w:rsidP="00CC138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Направление «</w:t>
      </w:r>
      <w:r w:rsidR="004A04F1" w:rsidRPr="004A04F1">
        <w:rPr>
          <w:rFonts w:ascii="Times New Roman" w:hAnsi="Times New Roman" w:cs="Times New Roman"/>
          <w:b/>
          <w:color w:val="7030A0"/>
          <w:sz w:val="24"/>
          <w:szCs w:val="24"/>
        </w:rPr>
        <w:t>Экономическая безопасность предприятий, комплексов, регионов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tbl>
      <w:tblPr>
        <w:tblW w:w="555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558"/>
        <w:gridCol w:w="1276"/>
        <w:gridCol w:w="4677"/>
        <w:gridCol w:w="2552"/>
        <w:gridCol w:w="1701"/>
        <w:gridCol w:w="4112"/>
      </w:tblGrid>
      <w:tr w:rsidR="00D468C9" w:rsidRPr="00344038" w14:paraId="0782E0CA" w14:textId="77777777" w:rsidTr="00D468C9">
        <w:trPr>
          <w:trHeight w:val="300"/>
        </w:trPr>
        <w:tc>
          <w:tcPr>
            <w:tcW w:w="286" w:type="dxa"/>
            <w:shd w:val="clear" w:color="auto" w:fill="auto"/>
          </w:tcPr>
          <w:p w14:paraId="2D71183D" w14:textId="77777777" w:rsidR="00D468C9" w:rsidRPr="00344038" w:rsidRDefault="00D468C9" w:rsidP="001F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BB9D7F" w14:textId="77777777" w:rsidR="00D468C9" w:rsidRPr="00344038" w:rsidRDefault="00D468C9" w:rsidP="001F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5F9F6" w14:textId="1C266B80" w:rsidR="00D468C9" w:rsidRPr="00344038" w:rsidRDefault="00D468C9" w:rsidP="001F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Достижение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2A330A2" w14:textId="77777777" w:rsidR="00D468C9" w:rsidRPr="00344038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Тема рабо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8D574C" w14:textId="77777777" w:rsidR="00D468C9" w:rsidRPr="00344038" w:rsidRDefault="00D468C9" w:rsidP="001F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Организация / Университет</w:t>
            </w:r>
          </w:p>
        </w:tc>
        <w:tc>
          <w:tcPr>
            <w:tcW w:w="1701" w:type="dxa"/>
          </w:tcPr>
          <w:p w14:paraId="4E5ACB0A" w14:textId="77777777" w:rsidR="00D468C9" w:rsidRPr="00344038" w:rsidRDefault="00D468C9" w:rsidP="001F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0C2C139B" w14:textId="77777777" w:rsidR="00D468C9" w:rsidRPr="00344038" w:rsidRDefault="00D468C9" w:rsidP="001F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Должность </w:t>
            </w:r>
            <w:proofErr w:type="spellStart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степень, </w:t>
            </w:r>
            <w:proofErr w:type="spellStart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>уч</w:t>
            </w:r>
            <w:proofErr w:type="spellEnd"/>
            <w:r w:rsidRPr="003440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  <w:t xml:space="preserve"> звание руководителя</w:t>
            </w:r>
          </w:p>
        </w:tc>
      </w:tr>
      <w:tr w:rsidR="00D468C9" w:rsidRPr="003510D2" w14:paraId="609B9AC9" w14:textId="77777777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42F64980" w14:textId="77777777" w:rsidR="00D468C9" w:rsidRPr="003510D2" w:rsidRDefault="00D468C9" w:rsidP="001F52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6E7C1A" w14:textId="47EE392F" w:rsidR="00D468C9" w:rsidRPr="00085360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138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мелькина</w:t>
            </w:r>
            <w:proofErr w:type="spellEnd"/>
            <w:r w:rsidRPr="00CC138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4A57D" w14:textId="315F3E06" w:rsidR="00146524" w:rsidRDefault="00146524" w:rsidP="00146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  <w:t>Медаль</w:t>
            </w:r>
          </w:p>
          <w:p w14:paraId="129BF206" w14:textId="14209BC6" w:rsidR="00D468C9" w:rsidRPr="00B06876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  <w:t>Д</w:t>
            </w:r>
            <w:r w:rsidRPr="00B068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8"/>
                <w:lang w:eastAsia="ru-RU"/>
              </w:rPr>
              <w:t>иплом 1 степен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3A09E55" w14:textId="08E0298B" w:rsidR="00D468C9" w:rsidRPr="00A61DDB" w:rsidRDefault="00D468C9" w:rsidP="001F5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банда как угроза экономической безопасности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3E6E7AA" w14:textId="19288831" w:rsidR="00D468C9" w:rsidRPr="00A61DDB" w:rsidRDefault="00D468C9" w:rsidP="001F5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</w:p>
        </w:tc>
        <w:tc>
          <w:tcPr>
            <w:tcW w:w="1701" w:type="dxa"/>
          </w:tcPr>
          <w:p w14:paraId="0C5234DC" w14:textId="1072F4D2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чёв Александр Владимирович</w:t>
            </w:r>
          </w:p>
        </w:tc>
        <w:tc>
          <w:tcPr>
            <w:tcW w:w="4112" w:type="dxa"/>
            <w:shd w:val="clear" w:color="auto" w:fill="auto"/>
          </w:tcPr>
          <w:p w14:paraId="48C29611" w14:textId="6BCFAF80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C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кафедры финансового учета и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4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</w:t>
            </w:r>
            <w:proofErr w:type="spellStart"/>
            <w:r w:rsidR="0014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spellEnd"/>
            <w:r w:rsidR="0014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C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, доцент</w:t>
            </w:r>
          </w:p>
        </w:tc>
      </w:tr>
      <w:tr w:rsidR="00D468C9" w:rsidRPr="003510D2" w14:paraId="6C02FB7A" w14:textId="77777777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4C8E0AA1" w14:textId="77777777" w:rsidR="00D468C9" w:rsidRDefault="00D468C9" w:rsidP="001F52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3A94C4" w14:textId="64C95BD2" w:rsidR="00D468C9" w:rsidRPr="00085360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B59C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орина Елизавета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9C13F" w14:textId="77777777" w:rsidR="00D468C9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825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Диплом </w:t>
            </w:r>
          </w:p>
          <w:p w14:paraId="0E2787E0" w14:textId="77777777" w:rsidR="00D468C9" w:rsidRPr="00825182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825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2 степен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D945326" w14:textId="4081A076" w:rsidR="00D468C9" w:rsidRPr="00A61DDB" w:rsidRDefault="00D468C9" w:rsidP="001F5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экономической безопасности агропромышленного предприятия за сч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я конкурентоспособ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46AA2D" w14:textId="74178D9A" w:rsidR="00D468C9" w:rsidRPr="00A61DDB" w:rsidRDefault="00D468C9" w:rsidP="001F5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Крымский федеральный университет им. В.И. Верна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»</w:t>
            </w:r>
          </w:p>
        </w:tc>
        <w:tc>
          <w:tcPr>
            <w:tcW w:w="1701" w:type="dxa"/>
            <w:vAlign w:val="center"/>
          </w:tcPr>
          <w:p w14:paraId="57FB643A" w14:textId="0F58C6D3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вайченко</w:t>
            </w:r>
            <w:proofErr w:type="spellEnd"/>
            <w:r w:rsidRPr="00BB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6240E3C7" w14:textId="5C961CC0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ор кафедры экономики пред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94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Крымский федеральный у</w:t>
            </w:r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ерсите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тор </w:t>
            </w:r>
            <w:proofErr w:type="spellStart"/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</w:t>
            </w:r>
            <w:proofErr w:type="spellEnd"/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, профессор</w:t>
            </w:r>
          </w:p>
        </w:tc>
      </w:tr>
      <w:tr w:rsidR="00D468C9" w:rsidRPr="003510D2" w14:paraId="2F6DF0DF" w14:textId="77777777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497678A5" w14:textId="77777777" w:rsidR="00D468C9" w:rsidRDefault="00D468C9" w:rsidP="001F52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FF3F8F" w14:textId="12851A88" w:rsidR="00D468C9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B59C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акагава</w:t>
            </w:r>
            <w:proofErr w:type="spellEnd"/>
            <w:r w:rsidRPr="00BB59C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BB59C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зу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364730" w14:textId="77777777" w:rsidR="00D468C9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  <w:p w14:paraId="2C55C80B" w14:textId="77777777" w:rsidR="00D468C9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6C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Диплом</w:t>
            </w:r>
          </w:p>
          <w:p w14:paraId="71E80C09" w14:textId="77777777" w:rsidR="00D468C9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6C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3 степени</w:t>
            </w:r>
          </w:p>
          <w:p w14:paraId="6E229E64" w14:textId="77777777" w:rsidR="00D468C9" w:rsidRPr="00825182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1235C89" w14:textId="1B6980A7" w:rsidR="00D468C9" w:rsidRPr="00A61DDB" w:rsidRDefault="00D468C9" w:rsidP="001F5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ЭКОНОМИЧЕСКАЯ БЕЗОПАСНОСТЬ В АРКТИЧЕСКОМ РЕГИОНЕ И ВЛИЯНИЕ СЕВЕРНОГО МОРСКОГО ПУ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A1D781" w14:textId="3CD61439" w:rsidR="00D468C9" w:rsidRPr="00A61DDB" w:rsidRDefault="00D468C9" w:rsidP="001F5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1701" w:type="dxa"/>
            <w:vAlign w:val="center"/>
          </w:tcPr>
          <w:p w14:paraId="4FD51A46" w14:textId="43CDBD4D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Наталия Петровна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D5DC1ED" w14:textId="3BFD7A66" w:rsidR="00D468C9" w:rsidRPr="003B5D27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B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ор кафедры страхования и управления рисками</w:t>
            </w:r>
            <w:r w:rsidR="0014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го факультета</w:t>
            </w:r>
            <w:r w:rsidRPr="00BB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4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тор </w:t>
            </w:r>
            <w:proofErr w:type="spellStart"/>
            <w:r w:rsidR="0014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spellEnd"/>
            <w:r w:rsidR="0014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B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, профессор</w:t>
            </w:r>
          </w:p>
        </w:tc>
      </w:tr>
      <w:tr w:rsidR="00D468C9" w:rsidRPr="003510D2" w14:paraId="66D37EBE" w14:textId="77777777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27BE590E" w14:textId="77777777" w:rsidR="00D468C9" w:rsidRDefault="00D468C9" w:rsidP="001F52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6B30D9" w14:textId="3A6B2D7D" w:rsidR="00D468C9" w:rsidRPr="009D2190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highlight w:val="yellow"/>
                <w:lang w:eastAsia="ru-RU"/>
              </w:rPr>
            </w:pPr>
            <w:r w:rsidRPr="00B608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имохина Дарья Михай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DC89A" w14:textId="77777777" w:rsidR="00D468C9" w:rsidRPr="006C29CF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Лауреа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4598A2" w14:textId="1D55650C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и прогнозирование угроз экономической безопасности режимного объекта (на примере предприятия ФГУП ФНПЦ </w:t>
            </w:r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 «Стар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FD4CC8" w14:textId="7E437E0D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 государственный университет</w:t>
            </w:r>
          </w:p>
        </w:tc>
        <w:tc>
          <w:tcPr>
            <w:tcW w:w="1701" w:type="dxa"/>
            <w:vAlign w:val="center"/>
          </w:tcPr>
          <w:p w14:paraId="60774489" w14:textId="3A644868" w:rsidR="00D468C9" w:rsidRPr="00A61DDB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идуллаева</w:t>
            </w:r>
            <w:proofErr w:type="spellEnd"/>
            <w:r w:rsidRPr="00B60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йла </w:t>
            </w:r>
            <w:proofErr w:type="spellStart"/>
            <w:r w:rsidRPr="00B60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варовна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14:paraId="5A8D183B" w14:textId="32935E04" w:rsidR="00D468C9" w:rsidRPr="000B7A8E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52D3">
              <w:rPr>
                <w:rFonts w:ascii="Times New Roman" w:hAnsi="Times New Roman" w:cs="Times New Roman"/>
                <w:sz w:val="20"/>
                <w:szCs w:val="20"/>
              </w:rPr>
              <w:t>аведующий кафедрой «Менеджмент и государственное управ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0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</w:t>
            </w:r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</w:t>
            </w:r>
            <w:proofErr w:type="spellStart"/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6524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 w:rsidR="00146524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1465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52D3">
              <w:rPr>
                <w:rFonts w:ascii="Times New Roman" w:hAnsi="Times New Roman" w:cs="Times New Roman"/>
                <w:sz w:val="20"/>
                <w:szCs w:val="20"/>
              </w:rPr>
              <w:t xml:space="preserve"> наук, доцент</w:t>
            </w:r>
          </w:p>
        </w:tc>
      </w:tr>
      <w:tr w:rsidR="00D468C9" w:rsidRPr="003510D2" w14:paraId="69D2FAC8" w14:textId="77777777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3E745724" w14:textId="43A2BD8B" w:rsidR="00D468C9" w:rsidRDefault="00D468C9" w:rsidP="001F52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 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3FD427" w14:textId="5B9A434F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A04F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он Павел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A87FF" w14:textId="449A1ED7" w:rsidR="00D468C9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Лауреа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E004BCE" w14:textId="20963D48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оциального-экономического развития и экономической безопасности региона (на примере Санкт-Петербург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8F594" w14:textId="1675DD64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</w:p>
        </w:tc>
        <w:tc>
          <w:tcPr>
            <w:tcW w:w="1701" w:type="dxa"/>
            <w:vAlign w:val="center"/>
          </w:tcPr>
          <w:p w14:paraId="51A1FD24" w14:textId="72004255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корская Лидия Васильевна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E7927C4" w14:textId="4E78535C" w:rsidR="00D468C9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1AE4">
              <w:rPr>
                <w:rFonts w:ascii="Times New Roman" w:hAnsi="Times New Roman" w:cs="Times New Roman"/>
                <w:sz w:val="20"/>
                <w:szCs w:val="20"/>
              </w:rPr>
              <w:t>тарший преподаватель кафедры финансового учета и контроля Санкт-Петер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ского университета МВД России</w:t>
            </w:r>
          </w:p>
        </w:tc>
      </w:tr>
      <w:tr w:rsidR="00D468C9" w:rsidRPr="003510D2" w14:paraId="0B93E41C" w14:textId="77777777" w:rsidTr="00D468C9">
        <w:trPr>
          <w:trHeight w:val="300"/>
        </w:trPr>
        <w:tc>
          <w:tcPr>
            <w:tcW w:w="286" w:type="dxa"/>
            <w:shd w:val="clear" w:color="auto" w:fill="auto"/>
            <w:vAlign w:val="center"/>
          </w:tcPr>
          <w:p w14:paraId="3877AD3A" w14:textId="554E6040" w:rsidR="00D468C9" w:rsidRDefault="00D468C9" w:rsidP="001F52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 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3D5825" w14:textId="57D8AB6C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711A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зенкова</w:t>
            </w:r>
            <w:proofErr w:type="spellEnd"/>
            <w:r w:rsidRPr="00711A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Ксения Ром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679E" w14:textId="679E0189" w:rsidR="00D468C9" w:rsidRDefault="00D468C9" w:rsidP="001F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Лауреа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7312FB" w14:textId="1755220C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сотрудников подразделений экономической безопасности и противодействия коррупции МВД России как фактор эффективности их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AC0750" w14:textId="5C5067AD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</w:p>
        </w:tc>
        <w:tc>
          <w:tcPr>
            <w:tcW w:w="1701" w:type="dxa"/>
            <w:vAlign w:val="center"/>
          </w:tcPr>
          <w:p w14:paraId="40A189FD" w14:textId="4B939F4B" w:rsidR="00D468C9" w:rsidRPr="00B608AF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ачева Ольга Петровна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037878E" w14:textId="7DB248A5" w:rsidR="00D468C9" w:rsidRDefault="00D468C9" w:rsidP="001F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1AE4">
              <w:rPr>
                <w:rFonts w:ascii="Times New Roman" w:hAnsi="Times New Roman" w:cs="Times New Roman"/>
                <w:sz w:val="20"/>
                <w:szCs w:val="20"/>
              </w:rPr>
              <w:t>оцент кафедры финансового учета и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1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дидат </w:t>
            </w:r>
            <w:proofErr w:type="spellStart"/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</w:t>
            </w:r>
            <w:proofErr w:type="spellEnd"/>
            <w:r w:rsidR="00146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1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, доцент</w:t>
            </w:r>
          </w:p>
        </w:tc>
      </w:tr>
    </w:tbl>
    <w:p w14:paraId="49068F84" w14:textId="77777777" w:rsidR="00CC1385" w:rsidRDefault="00CC138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CC1385" w:rsidSect="0014652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6373"/>
    <w:multiLevelType w:val="hybridMultilevel"/>
    <w:tmpl w:val="FF8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E6"/>
    <w:rsid w:val="00002CDB"/>
    <w:rsid w:val="00005488"/>
    <w:rsid w:val="00045CEB"/>
    <w:rsid w:val="00054371"/>
    <w:rsid w:val="00066BA2"/>
    <w:rsid w:val="00085360"/>
    <w:rsid w:val="00092BC1"/>
    <w:rsid w:val="000B7A8E"/>
    <w:rsid w:val="000C3D89"/>
    <w:rsid w:val="000D4BA2"/>
    <w:rsid w:val="000E2EC9"/>
    <w:rsid w:val="000E4BB3"/>
    <w:rsid w:val="00126E28"/>
    <w:rsid w:val="0013013D"/>
    <w:rsid w:val="001331BA"/>
    <w:rsid w:val="00145899"/>
    <w:rsid w:val="00146524"/>
    <w:rsid w:val="00167C75"/>
    <w:rsid w:val="00182476"/>
    <w:rsid w:val="001B4E10"/>
    <w:rsid w:val="001C7E01"/>
    <w:rsid w:val="002130F4"/>
    <w:rsid w:val="0021697D"/>
    <w:rsid w:val="002546A5"/>
    <w:rsid w:val="00262A16"/>
    <w:rsid w:val="002C446F"/>
    <w:rsid w:val="002C5624"/>
    <w:rsid w:val="003229E6"/>
    <w:rsid w:val="00334ED3"/>
    <w:rsid w:val="00344038"/>
    <w:rsid w:val="003510D2"/>
    <w:rsid w:val="0037179C"/>
    <w:rsid w:val="003A43BB"/>
    <w:rsid w:val="003B5D27"/>
    <w:rsid w:val="003B7C39"/>
    <w:rsid w:val="003C4B23"/>
    <w:rsid w:val="003E44B1"/>
    <w:rsid w:val="00481F5A"/>
    <w:rsid w:val="004A04F1"/>
    <w:rsid w:val="004C5CE0"/>
    <w:rsid w:val="004D41EB"/>
    <w:rsid w:val="00535A95"/>
    <w:rsid w:val="005361A7"/>
    <w:rsid w:val="00546EBA"/>
    <w:rsid w:val="00550C89"/>
    <w:rsid w:val="00571D59"/>
    <w:rsid w:val="005871C5"/>
    <w:rsid w:val="00591070"/>
    <w:rsid w:val="005B75B3"/>
    <w:rsid w:val="00616844"/>
    <w:rsid w:val="0066505A"/>
    <w:rsid w:val="00685EA0"/>
    <w:rsid w:val="0069447F"/>
    <w:rsid w:val="006C29CF"/>
    <w:rsid w:val="006D6B57"/>
    <w:rsid w:val="00711AE4"/>
    <w:rsid w:val="007235A0"/>
    <w:rsid w:val="00723D54"/>
    <w:rsid w:val="0076492A"/>
    <w:rsid w:val="00765A29"/>
    <w:rsid w:val="00791B6D"/>
    <w:rsid w:val="007A112A"/>
    <w:rsid w:val="007D40B6"/>
    <w:rsid w:val="007E13D3"/>
    <w:rsid w:val="007E4E00"/>
    <w:rsid w:val="00823CA4"/>
    <w:rsid w:val="00825182"/>
    <w:rsid w:val="008763FA"/>
    <w:rsid w:val="008A48C8"/>
    <w:rsid w:val="008C2F3B"/>
    <w:rsid w:val="008E1041"/>
    <w:rsid w:val="008F472E"/>
    <w:rsid w:val="008F5F64"/>
    <w:rsid w:val="00901238"/>
    <w:rsid w:val="0090701D"/>
    <w:rsid w:val="009116BF"/>
    <w:rsid w:val="00935A3F"/>
    <w:rsid w:val="00981B0B"/>
    <w:rsid w:val="0098529E"/>
    <w:rsid w:val="00985538"/>
    <w:rsid w:val="00995032"/>
    <w:rsid w:val="009D2190"/>
    <w:rsid w:val="00A227C9"/>
    <w:rsid w:val="00A60F91"/>
    <w:rsid w:val="00A61DDB"/>
    <w:rsid w:val="00B06876"/>
    <w:rsid w:val="00B21E57"/>
    <w:rsid w:val="00B24868"/>
    <w:rsid w:val="00B515BC"/>
    <w:rsid w:val="00B516DB"/>
    <w:rsid w:val="00B608AF"/>
    <w:rsid w:val="00B722D6"/>
    <w:rsid w:val="00BB59C1"/>
    <w:rsid w:val="00BB69C3"/>
    <w:rsid w:val="00BD7FCF"/>
    <w:rsid w:val="00BF51D9"/>
    <w:rsid w:val="00C201BC"/>
    <w:rsid w:val="00C36E6F"/>
    <w:rsid w:val="00C452D3"/>
    <w:rsid w:val="00C54C9A"/>
    <w:rsid w:val="00C64FA2"/>
    <w:rsid w:val="00C77B8B"/>
    <w:rsid w:val="00C82ADF"/>
    <w:rsid w:val="00CC1385"/>
    <w:rsid w:val="00CE6AF2"/>
    <w:rsid w:val="00CF7E97"/>
    <w:rsid w:val="00D468C9"/>
    <w:rsid w:val="00D577AD"/>
    <w:rsid w:val="00D749E3"/>
    <w:rsid w:val="00DA24D5"/>
    <w:rsid w:val="00DC4CE2"/>
    <w:rsid w:val="00DC5B8A"/>
    <w:rsid w:val="00DF26BB"/>
    <w:rsid w:val="00E42399"/>
    <w:rsid w:val="00E6595B"/>
    <w:rsid w:val="00E70897"/>
    <w:rsid w:val="00EB6DCB"/>
    <w:rsid w:val="00ED7478"/>
    <w:rsid w:val="00F13C76"/>
    <w:rsid w:val="00F17D49"/>
    <w:rsid w:val="00F416CC"/>
    <w:rsid w:val="00F43B8F"/>
    <w:rsid w:val="00F75083"/>
    <w:rsid w:val="00F96855"/>
    <w:rsid w:val="00FB2537"/>
    <w:rsid w:val="00FB7043"/>
    <w:rsid w:val="00FC0F0D"/>
    <w:rsid w:val="00FD05F0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DBDC"/>
  <w15:docId w15:val="{FE090E6E-A30C-4E22-B301-57B43D21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AF8-E5BF-4A1E-A777-76CF75D0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4-15T09:43:00Z</cp:lastPrinted>
  <dcterms:created xsi:type="dcterms:W3CDTF">2024-04-21T08:44:00Z</dcterms:created>
  <dcterms:modified xsi:type="dcterms:W3CDTF">2024-04-21T08:44:00Z</dcterms:modified>
</cp:coreProperties>
</file>